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D102F6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1092"/>
        <w:gridCol w:w="930"/>
        <w:gridCol w:w="1418"/>
        <w:gridCol w:w="1259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5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6738C9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CE2894" w:rsidRPr="00F5590B" w:rsidRDefault="00CE2894" w:rsidP="00436EFA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0D5E1B" w:rsidRDefault="007D382C" w:rsidP="006738C9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Schließtechnik und Sicherheitssysteme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6353E6" w:rsidP="006738C9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4</w:t>
            </w:r>
            <w:r w:rsidR="00436EFA">
              <w:rPr>
                <w:rFonts w:ascii="Arial" w:eastAsia="SimSun" w:hAnsi="Arial" w:cs="Arial"/>
              </w:rPr>
              <w:t xml:space="preserve">0 </w:t>
            </w:r>
            <w:r w:rsidR="006738C9">
              <w:rPr>
                <w:rFonts w:ascii="Arial" w:eastAsia="SimSun" w:hAnsi="Arial" w:cs="Arial"/>
              </w:rPr>
              <w:t>S</w:t>
            </w:r>
            <w:r w:rsidR="00CE2894" w:rsidRPr="00F5590B">
              <w:rPr>
                <w:rFonts w:ascii="Arial" w:eastAsia="SimSun" w:hAnsi="Arial" w:cs="Arial"/>
              </w:rPr>
              <w:t>td.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CE2894" w:rsidP="00DE3E70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8A0D2B" w:rsidRPr="00F5590B" w:rsidTr="00AB1091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8A0D2B" w:rsidRPr="00F5590B" w:rsidRDefault="008A0D2B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F5590B" w:rsidRDefault="005A42C7" w:rsidP="00EE72CF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34</w:t>
            </w:r>
            <w:r w:rsidR="00437751">
              <w:rPr>
                <w:rFonts w:ascii="Arial" w:eastAsia="SimSun" w:hAnsi="Arial" w:cs="Arial"/>
              </w:rPr>
              <w:t>0,00</w:t>
            </w:r>
            <w:r w:rsidR="00436EFA">
              <w:rPr>
                <w:rFonts w:ascii="Arial" w:eastAsia="SimSun" w:hAnsi="Arial" w:cs="Arial"/>
              </w:rPr>
              <w:t xml:space="preserve"> €</w:t>
            </w: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D102F6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D102F6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EE72CF" w:rsidRDefault="00EE72C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A0D2B" w:rsidRDefault="008A0D2B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8D5756" w:rsidRDefault="008D5756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8D5756" w:rsidRDefault="008D5756" w:rsidP="00851766">
      <w:pPr>
        <w:spacing w:after="60"/>
        <w:jc w:val="both"/>
        <w:rPr>
          <w:rFonts w:ascii="Arial" w:hAnsi="Arial" w:cs="Arial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</w:t>
      </w:r>
    </w:p>
    <w:p w:rsidR="00AE58F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AE58F0" w:rsidRDefault="00AE58F0" w:rsidP="00851766">
      <w:pPr>
        <w:spacing w:after="60"/>
        <w:jc w:val="both"/>
        <w:rPr>
          <w:rFonts w:ascii="Arial" w:hAnsi="Arial" w:cs="Arial"/>
        </w:rPr>
      </w:pPr>
    </w:p>
    <w:p w:rsidR="00855923" w:rsidRPr="006738C9" w:rsidRDefault="00EA15B4" w:rsidP="00EA15B4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>Bitte senden Sie die Anmeldung an die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</w:t>
      </w:r>
      <w:r>
        <w:rPr>
          <w:rFonts w:ascii="Arial" w:hAnsi="Arial" w:cs="Arial"/>
          <w:b/>
          <w:color w:val="4F81BD"/>
          <w:sz w:val="23"/>
          <w:szCs w:val="23"/>
        </w:rPr>
        <w:t xml:space="preserve"> z. Hd. Frau Andrea Gr</w:t>
      </w:r>
      <w:r>
        <w:rPr>
          <w:rFonts w:ascii="Arial" w:hAnsi="Arial" w:cs="Arial"/>
          <w:b/>
          <w:color w:val="4F81BD"/>
          <w:sz w:val="23"/>
          <w:szCs w:val="23"/>
        </w:rPr>
        <w:t>o</w:t>
      </w:r>
      <w:r>
        <w:rPr>
          <w:rFonts w:ascii="Arial" w:hAnsi="Arial" w:cs="Arial"/>
          <w:b/>
          <w:color w:val="4F81BD"/>
          <w:sz w:val="23"/>
          <w:szCs w:val="23"/>
        </w:rPr>
        <w:t>ßegger,</w:t>
      </w:r>
      <w:r w:rsidRPr="00AE58F0">
        <w:rPr>
          <w:rFonts w:ascii="Arial" w:hAnsi="Arial" w:cs="Arial"/>
          <w:b/>
          <w:color w:val="4F81BD"/>
          <w:sz w:val="23"/>
          <w:szCs w:val="23"/>
        </w:rPr>
        <w:t xml:space="preserve">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9B3B95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 w:rsidR="006738C9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="006738C9"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="006738C9" w:rsidRPr="00E86A2F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="006738C9"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6738C9" w:rsidSect="006738C9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DF0" w:rsidRDefault="00EA5DF0">
      <w:r>
        <w:separator/>
      </w:r>
    </w:p>
  </w:endnote>
  <w:endnote w:type="continuationSeparator" w:id="0">
    <w:p w:rsidR="00EA5DF0" w:rsidRDefault="00EA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DF0" w:rsidRDefault="00EA5DF0">
      <w:r>
        <w:separator/>
      </w:r>
    </w:p>
  </w:footnote>
  <w:footnote w:type="continuationSeparator" w:id="0">
    <w:p w:rsidR="00EA5DF0" w:rsidRDefault="00EA5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436EFA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C6542"/>
    <w:rsid w:val="000D11F5"/>
    <w:rsid w:val="000D35D5"/>
    <w:rsid w:val="000D5E1B"/>
    <w:rsid w:val="000D5ED6"/>
    <w:rsid w:val="00130D2A"/>
    <w:rsid w:val="00140C85"/>
    <w:rsid w:val="00165CB0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8372B"/>
    <w:rsid w:val="00295897"/>
    <w:rsid w:val="00303BE2"/>
    <w:rsid w:val="003076C7"/>
    <w:rsid w:val="00313C84"/>
    <w:rsid w:val="00352A48"/>
    <w:rsid w:val="003776F0"/>
    <w:rsid w:val="00377921"/>
    <w:rsid w:val="0038523E"/>
    <w:rsid w:val="003A01B7"/>
    <w:rsid w:val="003D54C5"/>
    <w:rsid w:val="00436488"/>
    <w:rsid w:val="00436EFA"/>
    <w:rsid w:val="00437751"/>
    <w:rsid w:val="004548DA"/>
    <w:rsid w:val="00455B5C"/>
    <w:rsid w:val="00461B83"/>
    <w:rsid w:val="00480C81"/>
    <w:rsid w:val="004854CB"/>
    <w:rsid w:val="004B7EB1"/>
    <w:rsid w:val="00506F20"/>
    <w:rsid w:val="00570D24"/>
    <w:rsid w:val="00573E90"/>
    <w:rsid w:val="0057696E"/>
    <w:rsid w:val="0057738B"/>
    <w:rsid w:val="005A0B0E"/>
    <w:rsid w:val="005A42C7"/>
    <w:rsid w:val="00632596"/>
    <w:rsid w:val="006353E6"/>
    <w:rsid w:val="00666403"/>
    <w:rsid w:val="0067224F"/>
    <w:rsid w:val="006738C9"/>
    <w:rsid w:val="00690513"/>
    <w:rsid w:val="00695D10"/>
    <w:rsid w:val="006B18B4"/>
    <w:rsid w:val="006C3DE4"/>
    <w:rsid w:val="006D4903"/>
    <w:rsid w:val="006E682E"/>
    <w:rsid w:val="006F405D"/>
    <w:rsid w:val="007138D3"/>
    <w:rsid w:val="00715482"/>
    <w:rsid w:val="00722011"/>
    <w:rsid w:val="00727BAB"/>
    <w:rsid w:val="0074663D"/>
    <w:rsid w:val="00765C5A"/>
    <w:rsid w:val="00773727"/>
    <w:rsid w:val="00786179"/>
    <w:rsid w:val="007D382C"/>
    <w:rsid w:val="007D5979"/>
    <w:rsid w:val="007E57C9"/>
    <w:rsid w:val="007E618F"/>
    <w:rsid w:val="007F623D"/>
    <w:rsid w:val="00851766"/>
    <w:rsid w:val="00855923"/>
    <w:rsid w:val="00866E1A"/>
    <w:rsid w:val="008A0D2B"/>
    <w:rsid w:val="008A2CB6"/>
    <w:rsid w:val="008D5756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A79DA"/>
    <w:rsid w:val="009E0D9E"/>
    <w:rsid w:val="00A208C7"/>
    <w:rsid w:val="00A27F32"/>
    <w:rsid w:val="00A4161D"/>
    <w:rsid w:val="00A55BFE"/>
    <w:rsid w:val="00AB0423"/>
    <w:rsid w:val="00AB1091"/>
    <w:rsid w:val="00AB3340"/>
    <w:rsid w:val="00AE58F0"/>
    <w:rsid w:val="00B04B83"/>
    <w:rsid w:val="00B14EAF"/>
    <w:rsid w:val="00B152F0"/>
    <w:rsid w:val="00B25E82"/>
    <w:rsid w:val="00B50330"/>
    <w:rsid w:val="00B52E77"/>
    <w:rsid w:val="00B65AD4"/>
    <w:rsid w:val="00B70BAC"/>
    <w:rsid w:val="00B857EF"/>
    <w:rsid w:val="00B94CCB"/>
    <w:rsid w:val="00BA5A5A"/>
    <w:rsid w:val="00BC1241"/>
    <w:rsid w:val="00BC4FFE"/>
    <w:rsid w:val="00C204B0"/>
    <w:rsid w:val="00C52294"/>
    <w:rsid w:val="00C63FBA"/>
    <w:rsid w:val="00C80EAC"/>
    <w:rsid w:val="00C82EEA"/>
    <w:rsid w:val="00C85A38"/>
    <w:rsid w:val="00CA2655"/>
    <w:rsid w:val="00CE2894"/>
    <w:rsid w:val="00D052EE"/>
    <w:rsid w:val="00D102F6"/>
    <w:rsid w:val="00D16177"/>
    <w:rsid w:val="00D7359A"/>
    <w:rsid w:val="00D762DB"/>
    <w:rsid w:val="00DE2725"/>
    <w:rsid w:val="00DE3E70"/>
    <w:rsid w:val="00E62BB6"/>
    <w:rsid w:val="00E847F4"/>
    <w:rsid w:val="00E86A2F"/>
    <w:rsid w:val="00EA15B4"/>
    <w:rsid w:val="00EA2816"/>
    <w:rsid w:val="00EA5DF0"/>
    <w:rsid w:val="00EC21C8"/>
    <w:rsid w:val="00ED40D4"/>
    <w:rsid w:val="00EE72CF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tz-handwerk.de/pdf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6BBFF-4321-4FD8-AB5B-DEAF735D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122</CharactersWithSpaces>
  <SharedDoc>false</SharedDoc>
  <HLinks>
    <vt:vector size="6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Djamel Benyaa</cp:lastModifiedBy>
  <cp:revision>2</cp:revision>
  <cp:lastPrinted>2014-07-10T14:42:00Z</cp:lastPrinted>
  <dcterms:created xsi:type="dcterms:W3CDTF">2015-12-10T11:13:00Z</dcterms:created>
  <dcterms:modified xsi:type="dcterms:W3CDTF">2015-12-10T11:13:00Z</dcterms:modified>
</cp:coreProperties>
</file>